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5F" w:rsidRPr="00900625" w:rsidRDefault="00B90557">
      <w:pPr>
        <w:rPr>
          <w:rFonts w:asciiTheme="minorEastAsia" w:eastAsiaTheme="minorEastAsia" w:hAnsiTheme="minorEastAsia"/>
          <w:szCs w:val="21"/>
        </w:rPr>
      </w:pPr>
      <w:r w:rsidRPr="000367CC">
        <w:rPr>
          <w:rFonts w:asciiTheme="minorEastAsia" w:eastAsiaTheme="minorEastAsia" w:hAnsiTheme="minorEastAsia" w:hint="eastAsia"/>
          <w:szCs w:val="21"/>
        </w:rPr>
        <w:t>第</w:t>
      </w:r>
      <w:r w:rsidR="006930D9" w:rsidRPr="000367CC">
        <w:rPr>
          <w:rFonts w:asciiTheme="minorEastAsia" w:eastAsiaTheme="minorEastAsia" w:hAnsiTheme="minorEastAsia" w:hint="eastAsia"/>
          <w:szCs w:val="21"/>
        </w:rPr>
        <w:t>２</w:t>
      </w:r>
      <w:r w:rsidRPr="000367CC">
        <w:rPr>
          <w:rFonts w:asciiTheme="minorEastAsia" w:eastAsiaTheme="minorEastAsia" w:hAnsiTheme="minorEastAsia" w:hint="eastAsia"/>
          <w:szCs w:val="21"/>
        </w:rPr>
        <w:t>号様式</w:t>
      </w:r>
      <w:r w:rsidRPr="00900625">
        <w:rPr>
          <w:rFonts w:asciiTheme="minorEastAsia" w:eastAsiaTheme="minorEastAsia" w:hAnsiTheme="minorEastAsia" w:hint="eastAsia"/>
          <w:szCs w:val="21"/>
        </w:rPr>
        <w:t>（第６条関係）</w:t>
      </w:r>
    </w:p>
    <w:p w:rsidR="005A3BC5" w:rsidRPr="00900625" w:rsidRDefault="005A3BC5" w:rsidP="005A3BC5">
      <w:pPr>
        <w:rPr>
          <w:rFonts w:asciiTheme="minorEastAsia" w:eastAsiaTheme="minorEastAsia" w:hAnsiTheme="minorEastAsia"/>
          <w:sz w:val="24"/>
        </w:rPr>
      </w:pPr>
    </w:p>
    <w:p w:rsidR="005A3BC5" w:rsidRPr="00900625" w:rsidRDefault="005A3BC5" w:rsidP="005A3BC5">
      <w:pPr>
        <w:jc w:val="center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>土地使用承諾書</w:t>
      </w:r>
    </w:p>
    <w:p w:rsidR="005A3BC5" w:rsidRPr="00900625" w:rsidRDefault="005A3BC5" w:rsidP="005A3BC5">
      <w:pPr>
        <w:rPr>
          <w:rFonts w:asciiTheme="minorEastAsia" w:eastAsiaTheme="minorEastAsia" w:hAnsiTheme="minorEastAsia"/>
          <w:szCs w:val="21"/>
        </w:rPr>
      </w:pPr>
    </w:p>
    <w:p w:rsidR="005A3BC5" w:rsidRPr="00900625" w:rsidRDefault="005A3BC5" w:rsidP="005A3BC5">
      <w:pPr>
        <w:jc w:val="right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年</w:t>
      </w:r>
      <w:r w:rsidR="0087555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月</w:t>
      </w:r>
      <w:r w:rsidR="0087555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5A3BC5" w:rsidRPr="00900625" w:rsidRDefault="005A3BC5" w:rsidP="005A3BC5">
      <w:pPr>
        <w:rPr>
          <w:rFonts w:asciiTheme="minorEastAsia" w:eastAsiaTheme="minorEastAsia" w:hAnsiTheme="minorEastAsia"/>
          <w:szCs w:val="21"/>
        </w:rPr>
      </w:pPr>
    </w:p>
    <w:p w:rsidR="005A3BC5" w:rsidRPr="00900625" w:rsidRDefault="005A3BC5" w:rsidP="005A3BC5">
      <w:pPr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</w:t>
      </w:r>
      <w:r w:rsidR="0010238B" w:rsidRPr="00900625">
        <w:rPr>
          <w:rFonts w:asciiTheme="minorEastAsia" w:eastAsiaTheme="minorEastAsia" w:hAnsiTheme="minorEastAsia" w:hint="eastAsia"/>
          <w:szCs w:val="21"/>
        </w:rPr>
        <w:t>二本松市長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A3BC5" w:rsidRPr="00900625" w:rsidRDefault="005A3BC5" w:rsidP="005A3BC5">
      <w:pPr>
        <w:rPr>
          <w:rFonts w:asciiTheme="minorEastAsia" w:eastAsiaTheme="minorEastAsia" w:hAnsiTheme="minorEastAsia"/>
          <w:szCs w:val="21"/>
        </w:rPr>
      </w:pPr>
      <w:bookmarkStart w:id="0" w:name="_GoBack"/>
    </w:p>
    <w:bookmarkEnd w:id="0"/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6E31FD">
        <w:rPr>
          <w:rFonts w:asciiTheme="minorEastAsia" w:eastAsiaTheme="minorEastAsia" w:hAnsiTheme="minorEastAsia" w:hint="eastAsia"/>
          <w:szCs w:val="21"/>
        </w:rPr>
        <w:t xml:space="preserve">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00625">
        <w:rPr>
          <w:rFonts w:asciiTheme="minorEastAsia" w:eastAsiaTheme="minorEastAsia" w:hAnsiTheme="minorEastAsia" w:hint="eastAsia"/>
          <w:szCs w:val="21"/>
        </w:rPr>
        <w:t>使用者</w:t>
      </w:r>
    </w:p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6E31FD">
        <w:rPr>
          <w:rFonts w:asciiTheme="minorEastAsia" w:eastAsiaTheme="minorEastAsia" w:hAnsiTheme="minorEastAsia" w:hint="eastAsia"/>
          <w:kern w:val="0"/>
          <w:szCs w:val="21"/>
          <w:fitText w:val="1470" w:id="-2104344064"/>
        </w:rPr>
        <w:t>住所</w:t>
      </w:r>
      <w:r w:rsidR="006E31FD" w:rsidRPr="006E31FD">
        <w:rPr>
          <w:rFonts w:asciiTheme="minorEastAsia" w:eastAsiaTheme="minorEastAsia" w:hAnsiTheme="minorEastAsia" w:hint="eastAsia"/>
          <w:kern w:val="0"/>
          <w:szCs w:val="21"/>
          <w:fitText w:val="1470" w:id="-2104344064"/>
        </w:rPr>
        <w:t>又は所在地</w:t>
      </w:r>
    </w:p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6930D9" w:rsidRPr="006E31FD">
        <w:rPr>
          <w:rFonts w:asciiTheme="minorEastAsia" w:eastAsiaTheme="minorEastAsia" w:hAnsiTheme="minorEastAsia" w:hint="eastAsia"/>
          <w:spacing w:val="21"/>
          <w:kern w:val="0"/>
          <w:szCs w:val="21"/>
          <w:fitText w:val="1470" w:id="-2104344063"/>
        </w:rPr>
        <w:t>氏名</w:t>
      </w:r>
      <w:r w:rsidR="006E31FD" w:rsidRPr="006E31FD">
        <w:rPr>
          <w:rFonts w:asciiTheme="minorEastAsia" w:eastAsiaTheme="minorEastAsia" w:hAnsiTheme="minorEastAsia" w:hint="eastAsia"/>
          <w:spacing w:val="21"/>
          <w:kern w:val="0"/>
          <w:szCs w:val="21"/>
          <w:fitText w:val="1470" w:id="-2104344063"/>
        </w:rPr>
        <w:t>又は名</w:t>
      </w:r>
      <w:r w:rsidR="006E31FD" w:rsidRPr="006E31FD">
        <w:rPr>
          <w:rFonts w:asciiTheme="minorEastAsia" w:eastAsiaTheme="minorEastAsia" w:hAnsiTheme="minorEastAsia" w:hint="eastAsia"/>
          <w:kern w:val="0"/>
          <w:szCs w:val="21"/>
          <w:fitText w:val="1470" w:id="-2104344063"/>
        </w:rPr>
        <w:t>称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</w:t>
      </w:r>
      <w:r w:rsidR="006E31F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900625">
        <w:rPr>
          <w:rFonts w:asciiTheme="minorEastAsia" w:eastAsiaTheme="minorEastAsia" w:hAnsiTheme="minorEastAsia" w:hint="eastAsia"/>
          <w:szCs w:val="21"/>
        </w:rPr>
        <w:t>印</w:t>
      </w:r>
    </w:p>
    <w:p w:rsidR="005A3BC5" w:rsidRPr="00900625" w:rsidRDefault="005A3BC5" w:rsidP="005A3BC5">
      <w:pPr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6559"/>
      </w:tblGrid>
      <w:tr w:rsidR="008C3A49" w:rsidRPr="00900625" w:rsidTr="00183C9D">
        <w:trPr>
          <w:trHeight w:val="393"/>
        </w:trPr>
        <w:tc>
          <w:tcPr>
            <w:tcW w:w="1935" w:type="dxa"/>
            <w:vAlign w:val="center"/>
          </w:tcPr>
          <w:p w:rsidR="005A3BC5" w:rsidRPr="00900625" w:rsidRDefault="005A3BC5" w:rsidP="005A3B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1FD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-2104343549"/>
              </w:rPr>
              <w:t>土地の所</w:t>
            </w:r>
            <w:r w:rsidRPr="006E31FD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2104343549"/>
              </w:rPr>
              <w:t>在</w:t>
            </w:r>
          </w:p>
        </w:tc>
        <w:tc>
          <w:tcPr>
            <w:tcW w:w="6559" w:type="dxa"/>
            <w:vAlign w:val="center"/>
          </w:tcPr>
          <w:p w:rsidR="005A3BC5" w:rsidRPr="00900625" w:rsidRDefault="005A3BC5" w:rsidP="00B905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0557" w:rsidRPr="00900625" w:rsidTr="00183C9D">
        <w:trPr>
          <w:trHeight w:val="393"/>
        </w:trPr>
        <w:tc>
          <w:tcPr>
            <w:tcW w:w="1935" w:type="dxa"/>
            <w:vAlign w:val="center"/>
          </w:tcPr>
          <w:p w:rsidR="00B90557" w:rsidRPr="00900625" w:rsidRDefault="00B90557" w:rsidP="005A3B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1FD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-2104343552"/>
              </w:rPr>
              <w:t>使用目</w:t>
            </w:r>
            <w:r w:rsidRPr="006E31FD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2104343552"/>
              </w:rPr>
              <w:t>的</w:t>
            </w:r>
          </w:p>
        </w:tc>
        <w:tc>
          <w:tcPr>
            <w:tcW w:w="6559" w:type="dxa"/>
            <w:vAlign w:val="center"/>
          </w:tcPr>
          <w:p w:rsidR="00B90557" w:rsidRPr="00900625" w:rsidRDefault="00B90557" w:rsidP="00B905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A49" w:rsidRPr="00900625" w:rsidTr="00183C9D">
        <w:trPr>
          <w:trHeight w:val="393"/>
        </w:trPr>
        <w:tc>
          <w:tcPr>
            <w:tcW w:w="1935" w:type="dxa"/>
            <w:vAlign w:val="center"/>
          </w:tcPr>
          <w:p w:rsidR="005A3BC5" w:rsidRPr="00900625" w:rsidRDefault="005A3BC5" w:rsidP="005A3B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1FD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-2104343551"/>
              </w:rPr>
              <w:t>使用期</w:t>
            </w:r>
            <w:r w:rsidRPr="006E31FD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2104343551"/>
              </w:rPr>
              <w:t>間</w:t>
            </w:r>
          </w:p>
        </w:tc>
        <w:tc>
          <w:tcPr>
            <w:tcW w:w="6559" w:type="dxa"/>
            <w:vAlign w:val="center"/>
          </w:tcPr>
          <w:p w:rsidR="005A3BC5" w:rsidRPr="00900625" w:rsidRDefault="005A3BC5" w:rsidP="00B905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3BC5" w:rsidRPr="00900625" w:rsidTr="00B90557">
        <w:trPr>
          <w:trHeight w:val="1125"/>
        </w:trPr>
        <w:tc>
          <w:tcPr>
            <w:tcW w:w="1935" w:type="dxa"/>
            <w:vAlign w:val="center"/>
          </w:tcPr>
          <w:p w:rsidR="005A3BC5" w:rsidRPr="00900625" w:rsidRDefault="005A3BC5" w:rsidP="005A3B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1FD">
              <w:rPr>
                <w:rFonts w:asciiTheme="minorEastAsia" w:eastAsiaTheme="minorEastAsia" w:hAnsiTheme="minorEastAsia" w:hint="eastAsia"/>
                <w:spacing w:val="262"/>
                <w:kern w:val="0"/>
                <w:szCs w:val="21"/>
                <w:fitText w:val="1680" w:id="-2104343550"/>
              </w:rPr>
              <w:t>その</w:t>
            </w:r>
            <w:r w:rsidRPr="006E31F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680" w:id="-2104343550"/>
              </w:rPr>
              <w:t>他</w:t>
            </w:r>
          </w:p>
        </w:tc>
        <w:tc>
          <w:tcPr>
            <w:tcW w:w="6559" w:type="dxa"/>
          </w:tcPr>
          <w:p w:rsidR="005A3BC5" w:rsidRPr="00900625" w:rsidRDefault="005A3BC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195F" w:rsidRPr="00900625" w:rsidRDefault="0056195F">
      <w:pPr>
        <w:rPr>
          <w:rFonts w:asciiTheme="minorEastAsia" w:eastAsiaTheme="minorEastAsia" w:hAnsiTheme="minorEastAsia"/>
          <w:szCs w:val="21"/>
        </w:rPr>
      </w:pPr>
    </w:p>
    <w:p w:rsidR="0056195F" w:rsidRPr="00900625" w:rsidRDefault="0056195F">
      <w:pPr>
        <w:rPr>
          <w:rFonts w:asciiTheme="minorEastAsia" w:eastAsiaTheme="minorEastAsia" w:hAnsiTheme="minorEastAsia"/>
          <w:szCs w:val="21"/>
        </w:rPr>
      </w:pPr>
    </w:p>
    <w:p w:rsidR="0056195F" w:rsidRPr="00900625" w:rsidRDefault="005A3BC5">
      <w:pPr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>私の所有する土地を上記のとおり使用することを承諾します。</w:t>
      </w:r>
    </w:p>
    <w:p w:rsidR="0056195F" w:rsidRPr="00900625" w:rsidRDefault="0056195F">
      <w:pPr>
        <w:rPr>
          <w:rFonts w:asciiTheme="minorEastAsia" w:eastAsiaTheme="minorEastAsia" w:hAnsiTheme="minorEastAsia"/>
          <w:szCs w:val="21"/>
        </w:rPr>
      </w:pPr>
    </w:p>
    <w:p w:rsidR="005A3BC5" w:rsidRPr="00900625" w:rsidRDefault="005A3BC5" w:rsidP="005A3BC5">
      <w:pPr>
        <w:jc w:val="right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年　</w:t>
      </w:r>
      <w:r w:rsidR="0087555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月　</w:t>
      </w:r>
      <w:r w:rsidR="0087555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00625">
        <w:rPr>
          <w:rFonts w:asciiTheme="minorEastAsia" w:eastAsiaTheme="minorEastAsia" w:hAnsiTheme="minorEastAsia" w:hint="eastAsia"/>
          <w:szCs w:val="21"/>
        </w:rPr>
        <w:t>日</w:t>
      </w:r>
    </w:p>
    <w:p w:rsidR="0056195F" w:rsidRPr="00900625" w:rsidRDefault="0056195F">
      <w:pPr>
        <w:rPr>
          <w:rFonts w:asciiTheme="minorEastAsia" w:eastAsiaTheme="minorEastAsia" w:hAnsiTheme="minorEastAsia"/>
          <w:szCs w:val="21"/>
        </w:rPr>
      </w:pPr>
    </w:p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E3258A" w:rsidRPr="00900625">
        <w:rPr>
          <w:rFonts w:asciiTheme="minorEastAsia" w:eastAsiaTheme="minorEastAsia" w:hAnsiTheme="minorEastAsia" w:hint="eastAsia"/>
          <w:szCs w:val="21"/>
        </w:rPr>
        <w:t>土地所有者</w:t>
      </w:r>
    </w:p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900625">
        <w:rPr>
          <w:rFonts w:asciiTheme="minorEastAsia" w:eastAsiaTheme="minorEastAsia" w:hAnsiTheme="minorEastAsia" w:hint="eastAsia"/>
          <w:szCs w:val="21"/>
        </w:rPr>
        <w:t>住　所</w:t>
      </w:r>
    </w:p>
    <w:p w:rsidR="005A3BC5" w:rsidRPr="00900625" w:rsidRDefault="005A3BC5" w:rsidP="00FD16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FD1628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6930D9" w:rsidRPr="00900625">
        <w:rPr>
          <w:rFonts w:asciiTheme="minorEastAsia" w:eastAsiaTheme="minorEastAsia" w:hAnsiTheme="minorEastAsia" w:hint="eastAsia"/>
          <w:szCs w:val="21"/>
        </w:rPr>
        <w:t>氏　名</w:t>
      </w:r>
      <w:r w:rsidRPr="00900625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900625">
        <w:rPr>
          <w:rFonts w:asciiTheme="minorEastAsia" w:eastAsiaTheme="minorEastAsia" w:hAnsiTheme="minorEastAsia" w:hint="eastAsia"/>
          <w:szCs w:val="21"/>
        </w:rPr>
        <w:t>印</w:t>
      </w:r>
    </w:p>
    <w:sectPr w:rsidR="005A3BC5" w:rsidRPr="009006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A1" w:rsidRDefault="00A03AA1" w:rsidP="00A60A1A">
      <w:r>
        <w:separator/>
      </w:r>
    </w:p>
  </w:endnote>
  <w:endnote w:type="continuationSeparator" w:id="0">
    <w:p w:rsidR="00A03AA1" w:rsidRDefault="00A03AA1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A1" w:rsidRDefault="00A03AA1" w:rsidP="00A60A1A">
      <w:r>
        <w:separator/>
      </w:r>
    </w:p>
  </w:footnote>
  <w:footnote w:type="continuationSeparator" w:id="0">
    <w:p w:rsidR="00A03AA1" w:rsidRDefault="00A03AA1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2A"/>
    <w:rsid w:val="0002556C"/>
    <w:rsid w:val="000310E4"/>
    <w:rsid w:val="000367CC"/>
    <w:rsid w:val="00055363"/>
    <w:rsid w:val="000669C3"/>
    <w:rsid w:val="00097F82"/>
    <w:rsid w:val="000A7E55"/>
    <w:rsid w:val="000B0B24"/>
    <w:rsid w:val="0010238B"/>
    <w:rsid w:val="00120E05"/>
    <w:rsid w:val="00146C41"/>
    <w:rsid w:val="00151033"/>
    <w:rsid w:val="001628C2"/>
    <w:rsid w:val="00164571"/>
    <w:rsid w:val="00164C28"/>
    <w:rsid w:val="00183C9D"/>
    <w:rsid w:val="001873B4"/>
    <w:rsid w:val="001C086C"/>
    <w:rsid w:val="001F59A1"/>
    <w:rsid w:val="00207A0D"/>
    <w:rsid w:val="002308D5"/>
    <w:rsid w:val="0024476B"/>
    <w:rsid w:val="00261868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65402"/>
    <w:rsid w:val="0057494B"/>
    <w:rsid w:val="00592A71"/>
    <w:rsid w:val="005A3BC5"/>
    <w:rsid w:val="005C1F20"/>
    <w:rsid w:val="005D60B7"/>
    <w:rsid w:val="005E6A29"/>
    <w:rsid w:val="00624731"/>
    <w:rsid w:val="00632771"/>
    <w:rsid w:val="006425F9"/>
    <w:rsid w:val="006930D9"/>
    <w:rsid w:val="006C3CD9"/>
    <w:rsid w:val="006D0FBB"/>
    <w:rsid w:val="006E31FD"/>
    <w:rsid w:val="007032C6"/>
    <w:rsid w:val="007067A1"/>
    <w:rsid w:val="0071580E"/>
    <w:rsid w:val="007328E2"/>
    <w:rsid w:val="00757EE2"/>
    <w:rsid w:val="00761C4B"/>
    <w:rsid w:val="007872C1"/>
    <w:rsid w:val="007A54D7"/>
    <w:rsid w:val="007B062A"/>
    <w:rsid w:val="007D5388"/>
    <w:rsid w:val="00856B10"/>
    <w:rsid w:val="00875556"/>
    <w:rsid w:val="00897E11"/>
    <w:rsid w:val="008A3024"/>
    <w:rsid w:val="008A3B70"/>
    <w:rsid w:val="008A4FE4"/>
    <w:rsid w:val="008C3A49"/>
    <w:rsid w:val="008D032D"/>
    <w:rsid w:val="008E5244"/>
    <w:rsid w:val="008E5EDB"/>
    <w:rsid w:val="00900625"/>
    <w:rsid w:val="009078C3"/>
    <w:rsid w:val="009114E6"/>
    <w:rsid w:val="00927167"/>
    <w:rsid w:val="00973350"/>
    <w:rsid w:val="009A3026"/>
    <w:rsid w:val="009C48AC"/>
    <w:rsid w:val="009D2E44"/>
    <w:rsid w:val="009D6810"/>
    <w:rsid w:val="009F15ED"/>
    <w:rsid w:val="00A03AA1"/>
    <w:rsid w:val="00A131AB"/>
    <w:rsid w:val="00A178BD"/>
    <w:rsid w:val="00A20E64"/>
    <w:rsid w:val="00A55462"/>
    <w:rsid w:val="00A60A1A"/>
    <w:rsid w:val="00A60D7E"/>
    <w:rsid w:val="00A63A78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90557"/>
    <w:rsid w:val="00BA60B6"/>
    <w:rsid w:val="00BD2E1B"/>
    <w:rsid w:val="00C47F64"/>
    <w:rsid w:val="00C65750"/>
    <w:rsid w:val="00C84F4B"/>
    <w:rsid w:val="00CB7997"/>
    <w:rsid w:val="00D700BF"/>
    <w:rsid w:val="00D96C37"/>
    <w:rsid w:val="00DB3491"/>
    <w:rsid w:val="00DD27B3"/>
    <w:rsid w:val="00E3258A"/>
    <w:rsid w:val="00E475FD"/>
    <w:rsid w:val="00E478F9"/>
    <w:rsid w:val="00E76996"/>
    <w:rsid w:val="00EB4911"/>
    <w:rsid w:val="00EC3CEC"/>
    <w:rsid w:val="00ED0BD7"/>
    <w:rsid w:val="00ED52E1"/>
    <w:rsid w:val="00F06635"/>
    <w:rsid w:val="00F25043"/>
    <w:rsid w:val="00F317D3"/>
    <w:rsid w:val="00F53D7D"/>
    <w:rsid w:val="00F747F2"/>
    <w:rsid w:val="00F82E13"/>
    <w:rsid w:val="00F90004"/>
    <w:rsid w:val="00FD162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4D067-73E1-4CC6-93B3-B42F036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039-AB9A-4603-A07D-3E32CFA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nihonmatsu</cp:lastModifiedBy>
  <cp:revision>14</cp:revision>
  <cp:lastPrinted>2020-02-17T09:49:00Z</cp:lastPrinted>
  <dcterms:created xsi:type="dcterms:W3CDTF">2020-02-13T03:21:00Z</dcterms:created>
  <dcterms:modified xsi:type="dcterms:W3CDTF">2020-07-31T13:36:00Z</dcterms:modified>
</cp:coreProperties>
</file>